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Pr="00E8533D" w:rsidRDefault="00553DBE" w:rsidP="00E8533D">
      <w:pPr>
        <w:pStyle w:val="Heading5pgbrk"/>
      </w:pPr>
      <w:bookmarkStart w:id="0" w:name="_GoBack"/>
      <w:bookmarkEnd w:id="0"/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E2" w:rsidRDefault="00AD1AE2" w:rsidP="006F6204">
      <w:pPr>
        <w:spacing w:after="0"/>
      </w:pPr>
      <w:r>
        <w:separator/>
      </w:r>
    </w:p>
  </w:endnote>
  <w:endnote w:type="continuationSeparator" w:id="0">
    <w:p w:rsidR="00AD1AE2" w:rsidRDefault="00AD1AE2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956175" w:rsidP="005F25D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9525" t="6985" r="889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A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C10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6.55pt;width:499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jIg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ACIKnjIgIAAD0EAAAOAAAAAAAAAAAAAAAAAC4CAABkcnMvZTJvRG9jLnhtbFBL&#10;AQItABQABgAIAAAAIQAQbySq2wAAAAYBAAAPAAAAAAAAAAAAAAAAAHwEAABkcnMvZG93bnJldi54&#10;bWxQSwUGAAAAAAQABADzAAAAhAUAAAAA&#10;" strokecolor="#00a2e5"/>
              </w:pict>
            </mc:Fallback>
          </mc:AlternateConten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6E2D27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6E2D27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E2" w:rsidRDefault="00AD1AE2" w:rsidP="006F6204">
      <w:pPr>
        <w:spacing w:after="0"/>
      </w:pPr>
      <w:r>
        <w:separator/>
      </w:r>
    </w:p>
  </w:footnote>
  <w:footnote w:type="continuationSeparator" w:id="0">
    <w:p w:rsidR="00AD1AE2" w:rsidRDefault="00AD1AE2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956175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9525" t="10160" r="8890" b="8890"/>
              <wp:wrapNone/>
              <wp:docPr id="2" name="AutoShape 1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8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#" style="position:absolute;margin-left:0;margin-top:39.05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" strokecolor="#00a2e5"/>
          </w:pict>
        </mc:Fallback>
      </mc:AlternateConten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C4417"/>
    <w:rsid w:val="006E2D27"/>
    <w:rsid w:val="006E79D3"/>
    <w:rsid w:val="006F6204"/>
    <w:rsid w:val="00717456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56175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E26CD"/>
    <w:rsid w:val="00CF5F23"/>
    <w:rsid w:val="00D66814"/>
    <w:rsid w:val="00DA52F2"/>
    <w:rsid w:val="00DC6871"/>
    <w:rsid w:val="00E25DA4"/>
    <w:rsid w:val="00E30604"/>
    <w:rsid w:val="00E6115F"/>
    <w:rsid w:val="00E64B07"/>
    <w:rsid w:val="00E8276E"/>
    <w:rsid w:val="00E828BC"/>
    <w:rsid w:val="00E851C3"/>
    <w:rsid w:val="00E8533D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FB0A6A2-3184-4E1D-AEBD-8D22BC9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  <w:style w:type="paragraph" w:customStyle="1" w:styleId="Heading5pgbrk">
    <w:name w:val="Heading 5_pgbrk"/>
    <w:basedOn w:val="Heading4pgbrk"/>
    <w:link w:val="Heading5pgbrkChar"/>
    <w:qFormat/>
    <w:rsid w:val="006E2D27"/>
    <w:rPr>
      <w:color w:val="404040" w:themeColor="text1" w:themeTint="BF"/>
    </w:rPr>
  </w:style>
  <w:style w:type="character" w:customStyle="1" w:styleId="Heading5pgbrkChar">
    <w:name w:val="Heading 5_pgbrk Char"/>
    <w:basedOn w:val="Heading3pgbrkChar"/>
    <w:link w:val="Heading5pgbrk"/>
    <w:rsid w:val="006E2D27"/>
    <w:rPr>
      <w:rFonts w:ascii="Arial" w:hAnsi="Arial"/>
      <w:b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239B-4A00-4A9D-9C88-E7C58C93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iceb02@nss.scot.nhs.uk</cp:lastModifiedBy>
  <cp:revision>6</cp:revision>
  <dcterms:created xsi:type="dcterms:W3CDTF">2019-11-20T07:31:00Z</dcterms:created>
  <dcterms:modified xsi:type="dcterms:W3CDTF">2020-01-09T16:55:00Z</dcterms:modified>
</cp:coreProperties>
</file>